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培训教材  2006年</w:t>
      </w:r>
    </w:p>
    <w:p>
      <w:r>
        <w:rPr>
          <w:rFonts w:ascii="宋体" w:hAnsi="宋体" w:eastAsia="宋体"/>
          <w:sz w:val="24"/>
        </w:rPr>
        <w:t>张景顺主编；杨武安，邢小平，孙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培训教材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顺主编；杨武安，邢小平，孙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建筑工程安全监督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2.html</w:t>
      </w:r>
    </w:p>
    <w:p>
      <w:r>
        <w:t>更多相关图书推荐：https://www.jiaokey.com</w:t>
      </w:r>
    </w:p>
    <w:p>
      <w:r>
        <w:t>张景顺主编；杨武安，邢小平，孙医副主编 其他作品：https://www.jiaokey.com/tag/张景顺主编；杨武安，邢小平，孙医副主编.html</w:t>
      </w:r>
    </w:p>
    <w:p>
      <w:r>
        <w:t>南阳市建筑工程安全监督站 出版图书：https://www.jiaokey.com/tag/南阳市建筑工程安全监督站.html</w:t>
      </w:r>
    </w:p>
    <w:p>
      <w:r>
        <w:t>关键词搜索：https://www.jiaokey.com/tag/建筑施工安全培训教材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